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028A" w14:textId="77777777" w:rsidR="00735A6F" w:rsidRDefault="00735A6F" w:rsidP="00735A6F">
      <w:pPr>
        <w:pBdr>
          <w:bottom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14:paraId="2B6FFB08" w14:textId="6AD3D194" w:rsidR="00171124" w:rsidRPr="00735A6F" w:rsidRDefault="007515A5" w:rsidP="00735A6F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</w:rPr>
      </w:pPr>
      <w:r w:rsidRPr="00735A6F">
        <w:rPr>
          <w:rFonts w:ascii="Times New Roman" w:eastAsia="Times New Roman" w:hAnsi="Times New Roman" w:cs="Times New Roman"/>
          <w:b/>
          <w:i/>
        </w:rPr>
        <w:t>Education</w:t>
      </w:r>
    </w:p>
    <w:p w14:paraId="0E46B0F4" w14:textId="10DEB33A" w:rsidR="00B5552E" w:rsidRPr="00735A6F" w:rsidRDefault="00B5552E" w:rsidP="133DDF11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b/>
          <w:bCs/>
          <w:lang w:val="en-US"/>
        </w:rPr>
        <w:t>Creighton University, Omaha, Nebraska</w:t>
      </w:r>
      <w:r>
        <w:tab/>
      </w:r>
      <w:r w:rsidRPr="133DDF11">
        <w:rPr>
          <w:rFonts w:ascii="Times New Roman" w:eastAsia="Times New Roman" w:hAnsi="Times New Roman" w:cs="Times New Roman"/>
          <w:lang w:val="en-US"/>
        </w:rPr>
        <w:t>May 20XX</w:t>
      </w:r>
    </w:p>
    <w:p w14:paraId="6FD68563" w14:textId="77777777" w:rsidR="00B5552E" w:rsidRPr="00735A6F" w:rsidRDefault="00E06ED5" w:rsidP="133DDF11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lang w:val="en-US"/>
        </w:rPr>
        <w:t xml:space="preserve">Bachelor of Arts </w:t>
      </w:r>
      <w:r w:rsidR="00B54C4E" w:rsidRPr="133DDF11">
        <w:rPr>
          <w:rFonts w:ascii="Times New Roman" w:eastAsia="Times New Roman" w:hAnsi="Times New Roman" w:cs="Times New Roman"/>
          <w:lang w:val="en-US"/>
        </w:rPr>
        <w:t>in</w:t>
      </w:r>
      <w:r w:rsidRPr="133DDF11">
        <w:rPr>
          <w:rFonts w:ascii="Times New Roman" w:eastAsia="Times New Roman" w:hAnsi="Times New Roman" w:cs="Times New Roman"/>
          <w:lang w:val="en-US"/>
        </w:rPr>
        <w:t xml:space="preserve"> Medical Anthropology</w:t>
      </w:r>
      <w:r>
        <w:tab/>
      </w:r>
      <w:r w:rsidR="00B5552E" w:rsidRPr="133DDF11">
        <w:rPr>
          <w:rFonts w:ascii="Times New Roman" w:eastAsia="Times New Roman" w:hAnsi="Times New Roman" w:cs="Times New Roman"/>
          <w:lang w:val="en-US"/>
        </w:rPr>
        <w:t>GPA: 3.XX</w:t>
      </w:r>
    </w:p>
    <w:p w14:paraId="0AF36BE8" w14:textId="319383FD" w:rsidR="00762038" w:rsidRPr="00735A6F" w:rsidRDefault="00762038" w:rsidP="00762038">
      <w:p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Minors: Biology and Public Health</w:t>
      </w:r>
    </w:p>
    <w:p w14:paraId="70E64A9C" w14:textId="1C6D4C1C" w:rsidR="000A6F9E" w:rsidRPr="00735A6F" w:rsidRDefault="000A6F9E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14:paraId="280D9FEC" w14:textId="6175788E" w:rsidR="00DC04C1" w:rsidRPr="00735A6F" w:rsidRDefault="00BD57F4" w:rsidP="00D12D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35A6F">
        <w:rPr>
          <w:rFonts w:ascii="Times New Roman" w:eastAsia="Times New Roman" w:hAnsi="Times New Roman" w:cs="Times New Roman"/>
          <w:b/>
          <w:i/>
        </w:rPr>
        <w:t>Research Experience</w:t>
      </w:r>
    </w:p>
    <w:p w14:paraId="51752E14" w14:textId="0E2EFB52" w:rsidR="00433287" w:rsidRPr="00735A6F" w:rsidRDefault="00433287">
      <w:pPr>
        <w:spacing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735A6F">
        <w:rPr>
          <w:rFonts w:ascii="Times New Roman" w:eastAsia="Times New Roman" w:hAnsi="Times New Roman" w:cs="Times New Roman"/>
          <w:b/>
          <w:bCs/>
          <w:iCs/>
        </w:rPr>
        <w:t xml:space="preserve">CURAS </w:t>
      </w:r>
      <w:r w:rsidR="00B227A7" w:rsidRPr="00735A6F">
        <w:rPr>
          <w:rFonts w:ascii="Times New Roman" w:eastAsia="Times New Roman" w:hAnsi="Times New Roman" w:cs="Times New Roman"/>
          <w:b/>
          <w:bCs/>
          <w:iCs/>
        </w:rPr>
        <w:t xml:space="preserve">Grant </w:t>
      </w:r>
      <w:r w:rsidRPr="00735A6F">
        <w:rPr>
          <w:rFonts w:ascii="Times New Roman" w:eastAsia="Times New Roman" w:hAnsi="Times New Roman" w:cs="Times New Roman"/>
          <w:b/>
          <w:bCs/>
          <w:iCs/>
        </w:rPr>
        <w:t>Summer Undergraduate Research Fellow</w:t>
      </w:r>
    </w:p>
    <w:p w14:paraId="438C3A8C" w14:textId="6A868B0B" w:rsidR="00433287" w:rsidRPr="00735A6F" w:rsidRDefault="00DA43FA">
      <w:p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  <w:i/>
          <w:iCs/>
        </w:rPr>
        <w:t>Creighton University, Omaha, Nebraska</w:t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="00DD5512" w:rsidRPr="00735A6F">
        <w:rPr>
          <w:rFonts w:ascii="Times New Roman" w:eastAsia="Times New Roman" w:hAnsi="Times New Roman" w:cs="Times New Roman"/>
        </w:rPr>
        <w:tab/>
      </w:r>
      <w:r w:rsidR="00DD5512" w:rsidRPr="00735A6F">
        <w:rPr>
          <w:rFonts w:ascii="Times New Roman" w:eastAsia="Times New Roman" w:hAnsi="Times New Roman" w:cs="Times New Roman"/>
        </w:rPr>
        <w:tab/>
      </w:r>
      <w:r w:rsidR="00DD5512" w:rsidRPr="00735A6F">
        <w:rPr>
          <w:rFonts w:ascii="Times New Roman" w:eastAsia="Times New Roman" w:hAnsi="Times New Roman" w:cs="Times New Roman"/>
        </w:rPr>
        <w:tab/>
      </w:r>
      <w:r w:rsidR="00DD5512"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="0057578D" w:rsidRPr="00735A6F">
        <w:rPr>
          <w:rFonts w:ascii="Times New Roman" w:eastAsia="Times New Roman" w:hAnsi="Times New Roman" w:cs="Times New Roman"/>
        </w:rPr>
        <w:t xml:space="preserve">        </w:t>
      </w:r>
      <w:r w:rsidR="00D8328F" w:rsidRPr="00735A6F">
        <w:rPr>
          <w:rFonts w:ascii="Times New Roman" w:eastAsia="Times New Roman" w:hAnsi="Times New Roman" w:cs="Times New Roman"/>
        </w:rPr>
        <w:t>June</w:t>
      </w:r>
      <w:r w:rsidRPr="00735A6F">
        <w:rPr>
          <w:rFonts w:ascii="Times New Roman" w:eastAsia="Times New Roman" w:hAnsi="Times New Roman" w:cs="Times New Roman"/>
        </w:rPr>
        <w:t xml:space="preserve"> 20</w:t>
      </w:r>
      <w:r w:rsidR="00E02C50" w:rsidRPr="00735A6F">
        <w:rPr>
          <w:rFonts w:ascii="Times New Roman" w:eastAsia="Times New Roman" w:hAnsi="Times New Roman" w:cs="Times New Roman"/>
        </w:rPr>
        <w:t>XX</w:t>
      </w:r>
      <w:r w:rsidR="00CF7A58" w:rsidRPr="00735A6F">
        <w:rPr>
          <w:rFonts w:ascii="Times New Roman" w:eastAsia="Times New Roman" w:hAnsi="Times New Roman" w:cs="Times New Roman"/>
        </w:rPr>
        <w:t xml:space="preserve"> </w:t>
      </w:r>
      <w:r w:rsidRPr="00735A6F">
        <w:rPr>
          <w:rFonts w:ascii="Times New Roman" w:eastAsia="Times New Roman" w:hAnsi="Times New Roman" w:cs="Times New Roman"/>
        </w:rPr>
        <w:t>-</w:t>
      </w:r>
      <w:r w:rsidR="00CF7A58" w:rsidRPr="00735A6F">
        <w:rPr>
          <w:rFonts w:ascii="Times New Roman" w:eastAsia="Times New Roman" w:hAnsi="Times New Roman" w:cs="Times New Roman"/>
        </w:rPr>
        <w:t xml:space="preserve"> </w:t>
      </w:r>
      <w:r w:rsidR="00AE2C0D" w:rsidRPr="00735A6F">
        <w:rPr>
          <w:rFonts w:ascii="Times New Roman" w:eastAsia="Times New Roman" w:hAnsi="Times New Roman" w:cs="Times New Roman"/>
        </w:rPr>
        <w:t>August</w:t>
      </w:r>
      <w:r w:rsidR="00951EFC" w:rsidRPr="00735A6F">
        <w:rPr>
          <w:rFonts w:ascii="Times New Roman" w:eastAsia="Times New Roman" w:hAnsi="Times New Roman" w:cs="Times New Roman"/>
        </w:rPr>
        <w:t xml:space="preserve"> 20</w:t>
      </w:r>
      <w:r w:rsidR="00E02C50" w:rsidRPr="00735A6F">
        <w:rPr>
          <w:rFonts w:ascii="Times New Roman" w:eastAsia="Times New Roman" w:hAnsi="Times New Roman" w:cs="Times New Roman"/>
        </w:rPr>
        <w:t>XX</w:t>
      </w:r>
    </w:p>
    <w:p w14:paraId="7071A0BD" w14:textId="44645348" w:rsidR="00080EDC" w:rsidRPr="00735A6F" w:rsidRDefault="00DD5512" w:rsidP="00DD5512">
      <w:p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Research Mentor: Barbara Dilly</w:t>
      </w:r>
    </w:p>
    <w:p w14:paraId="566D08DE" w14:textId="77777777" w:rsidR="00106928" w:rsidRPr="00735A6F" w:rsidRDefault="00106928" w:rsidP="00106928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Facilitated unstructured, semi-structured, and focus group interviews with community partners in local food production and food justice initiatives</w:t>
      </w:r>
    </w:p>
    <w:p w14:paraId="4E8E7E42" w14:textId="3CC3A9D7" w:rsidR="00713ACD" w:rsidRPr="00735A6F" w:rsidRDefault="00106928" w:rsidP="007E2FA3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Produced an informational video documentary to increase visibility of community partners</w:t>
      </w:r>
    </w:p>
    <w:p w14:paraId="69DD0635" w14:textId="77777777" w:rsidR="00106928" w:rsidRPr="00735A6F" w:rsidRDefault="00106928" w:rsidP="0010692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74DEA9EC" w14:textId="1A0BB795" w:rsidR="00CB24A5" w:rsidRPr="00735A6F" w:rsidRDefault="00CB24A5" w:rsidP="007E2FA3">
      <w:pPr>
        <w:spacing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735A6F">
        <w:rPr>
          <w:rFonts w:ascii="Times New Roman" w:eastAsia="Times New Roman" w:hAnsi="Times New Roman" w:cs="Times New Roman"/>
          <w:b/>
          <w:bCs/>
          <w:iCs/>
        </w:rPr>
        <w:t xml:space="preserve">Applied Anthropology </w:t>
      </w:r>
      <w:r w:rsidR="00E9175D" w:rsidRPr="00735A6F">
        <w:rPr>
          <w:rFonts w:ascii="Times New Roman" w:eastAsia="Times New Roman" w:hAnsi="Times New Roman" w:cs="Times New Roman"/>
          <w:b/>
          <w:bCs/>
          <w:iCs/>
        </w:rPr>
        <w:t>Student Researcher</w:t>
      </w:r>
    </w:p>
    <w:p w14:paraId="1C21DEFA" w14:textId="2324FBBC" w:rsidR="003C6C36" w:rsidRPr="00735A6F" w:rsidRDefault="003C6C36" w:rsidP="007E2FA3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735A6F">
        <w:rPr>
          <w:rFonts w:ascii="Times New Roman" w:eastAsia="Times New Roman" w:hAnsi="Times New Roman" w:cs="Times New Roman"/>
          <w:i/>
          <w:iCs/>
        </w:rPr>
        <w:t>Creighton University, Omaha, Nebraska</w:t>
      </w:r>
      <w:r w:rsidRPr="00735A6F">
        <w:rPr>
          <w:rFonts w:ascii="Times New Roman" w:eastAsia="Times New Roman" w:hAnsi="Times New Roman" w:cs="Times New Roman"/>
          <w:i/>
          <w:iCs/>
        </w:rPr>
        <w:tab/>
      </w:r>
      <w:r w:rsidRPr="00735A6F">
        <w:rPr>
          <w:rFonts w:ascii="Times New Roman" w:eastAsia="Times New Roman" w:hAnsi="Times New Roman" w:cs="Times New Roman"/>
          <w:i/>
          <w:iCs/>
        </w:rPr>
        <w:tab/>
      </w:r>
      <w:r w:rsidRPr="00735A6F">
        <w:rPr>
          <w:rFonts w:ascii="Times New Roman" w:eastAsia="Times New Roman" w:hAnsi="Times New Roman" w:cs="Times New Roman"/>
          <w:i/>
          <w:iCs/>
        </w:rPr>
        <w:tab/>
      </w:r>
      <w:r w:rsidR="00080EDC" w:rsidRPr="00735A6F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735A6F">
        <w:rPr>
          <w:rFonts w:ascii="Times New Roman" w:eastAsia="Times New Roman" w:hAnsi="Times New Roman" w:cs="Times New Roman"/>
          <w:i/>
          <w:iCs/>
        </w:rPr>
        <w:t xml:space="preserve">   </w:t>
      </w:r>
      <w:r w:rsidR="00DD5512" w:rsidRPr="00735A6F">
        <w:rPr>
          <w:rFonts w:ascii="Times New Roman" w:eastAsia="Times New Roman" w:hAnsi="Times New Roman" w:cs="Times New Roman"/>
          <w:i/>
          <w:iCs/>
        </w:rPr>
        <w:tab/>
      </w:r>
      <w:r w:rsidR="00DD5512" w:rsidRPr="00735A6F">
        <w:rPr>
          <w:rFonts w:ascii="Times New Roman" w:eastAsia="Times New Roman" w:hAnsi="Times New Roman" w:cs="Times New Roman"/>
          <w:i/>
          <w:iCs/>
        </w:rPr>
        <w:tab/>
      </w:r>
      <w:r w:rsidR="00DD5512" w:rsidRPr="00735A6F">
        <w:rPr>
          <w:rFonts w:ascii="Times New Roman" w:eastAsia="Times New Roman" w:hAnsi="Times New Roman" w:cs="Times New Roman"/>
          <w:i/>
          <w:iCs/>
        </w:rPr>
        <w:tab/>
      </w:r>
      <w:r w:rsidR="00DD5512" w:rsidRPr="00735A6F">
        <w:rPr>
          <w:rFonts w:ascii="Times New Roman" w:eastAsia="Times New Roman" w:hAnsi="Times New Roman" w:cs="Times New Roman"/>
          <w:i/>
          <w:iCs/>
        </w:rPr>
        <w:tab/>
      </w:r>
      <w:r w:rsidR="00DD5512" w:rsidRPr="00735A6F">
        <w:rPr>
          <w:rFonts w:ascii="Times New Roman" w:eastAsia="Times New Roman" w:hAnsi="Times New Roman" w:cs="Times New Roman"/>
          <w:i/>
          <w:iCs/>
        </w:rPr>
        <w:tab/>
      </w:r>
      <w:r w:rsidR="00DD5512" w:rsidRPr="00735A6F">
        <w:rPr>
          <w:rFonts w:ascii="Times New Roman" w:eastAsia="Times New Roman" w:hAnsi="Times New Roman" w:cs="Times New Roman"/>
          <w:i/>
          <w:iCs/>
        </w:rPr>
        <w:tab/>
        <w:t xml:space="preserve">      </w:t>
      </w:r>
      <w:r w:rsidRPr="00735A6F">
        <w:rPr>
          <w:rFonts w:ascii="Times New Roman" w:eastAsia="Times New Roman" w:hAnsi="Times New Roman" w:cs="Times New Roman"/>
          <w:i/>
          <w:iCs/>
        </w:rPr>
        <w:t xml:space="preserve">  </w:t>
      </w:r>
      <w:r w:rsidR="00DF1FCE" w:rsidRPr="00735A6F">
        <w:rPr>
          <w:rFonts w:ascii="Times New Roman" w:eastAsia="Times New Roman" w:hAnsi="Times New Roman" w:cs="Times New Roman"/>
          <w:i/>
          <w:iCs/>
        </w:rPr>
        <w:t xml:space="preserve"> </w:t>
      </w:r>
      <w:r w:rsidRPr="00735A6F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42BBAE21" w14:textId="127EE5A5" w:rsidR="00603FBD" w:rsidRPr="00735A6F" w:rsidRDefault="00603FBD" w:rsidP="004A0462">
      <w:p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Research Mentor: Pierce Greenberg</w:t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="00E02C50" w:rsidRPr="00735A6F">
        <w:rPr>
          <w:rFonts w:ascii="Times New Roman" w:eastAsia="Times New Roman" w:hAnsi="Times New Roman" w:cs="Times New Roman"/>
        </w:rPr>
        <w:t xml:space="preserve">       January </w:t>
      </w:r>
      <w:r w:rsidRPr="00735A6F">
        <w:rPr>
          <w:rFonts w:ascii="Times New Roman" w:eastAsia="Times New Roman" w:hAnsi="Times New Roman" w:cs="Times New Roman"/>
        </w:rPr>
        <w:t>20</w:t>
      </w:r>
      <w:r w:rsidR="00E02C50" w:rsidRPr="00735A6F">
        <w:rPr>
          <w:rFonts w:ascii="Times New Roman" w:eastAsia="Times New Roman" w:hAnsi="Times New Roman" w:cs="Times New Roman"/>
        </w:rPr>
        <w:t>XX</w:t>
      </w:r>
      <w:r w:rsidR="00CB6B29" w:rsidRPr="00735A6F">
        <w:rPr>
          <w:rFonts w:ascii="Times New Roman" w:eastAsia="Times New Roman" w:hAnsi="Times New Roman" w:cs="Times New Roman"/>
        </w:rPr>
        <w:t xml:space="preserve"> </w:t>
      </w:r>
      <w:r w:rsidR="00E02C50" w:rsidRPr="00735A6F">
        <w:rPr>
          <w:rFonts w:ascii="Times New Roman" w:eastAsia="Times New Roman" w:hAnsi="Times New Roman" w:cs="Times New Roman"/>
        </w:rPr>
        <w:t>-</w:t>
      </w:r>
      <w:r w:rsidR="00CB6B29" w:rsidRPr="00735A6F">
        <w:rPr>
          <w:rFonts w:ascii="Times New Roman" w:eastAsia="Times New Roman" w:hAnsi="Times New Roman" w:cs="Times New Roman"/>
        </w:rPr>
        <w:t xml:space="preserve"> </w:t>
      </w:r>
      <w:r w:rsidR="00E02C50" w:rsidRPr="00735A6F">
        <w:rPr>
          <w:rFonts w:ascii="Times New Roman" w:eastAsia="Times New Roman" w:hAnsi="Times New Roman" w:cs="Times New Roman"/>
        </w:rPr>
        <w:t>May 20XX</w:t>
      </w:r>
    </w:p>
    <w:p w14:paraId="453ED87E" w14:textId="5DDBF2F4" w:rsidR="004A0462" w:rsidRPr="00735A6F" w:rsidRDefault="009B3212" w:rsidP="004A0462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 xml:space="preserve">Observed participants </w:t>
      </w:r>
      <w:r w:rsidR="004A0462" w:rsidRPr="00735A6F">
        <w:rPr>
          <w:rFonts w:ascii="Times New Roman" w:eastAsia="Times New Roman" w:hAnsi="Times New Roman" w:cs="Times New Roman"/>
        </w:rPr>
        <w:t>and</w:t>
      </w:r>
      <w:r w:rsidRPr="00735A6F">
        <w:rPr>
          <w:rFonts w:ascii="Times New Roman" w:eastAsia="Times New Roman" w:hAnsi="Times New Roman" w:cs="Times New Roman"/>
        </w:rPr>
        <w:t xml:space="preserve"> conducted</w:t>
      </w:r>
      <w:r w:rsidR="004A0462" w:rsidRPr="00735A6F">
        <w:rPr>
          <w:rFonts w:ascii="Times New Roman" w:eastAsia="Times New Roman" w:hAnsi="Times New Roman" w:cs="Times New Roman"/>
        </w:rPr>
        <w:t xml:space="preserve"> spatial mapping to uncover patterns of interaction within Omaha Jitterbugs</w:t>
      </w:r>
    </w:p>
    <w:p w14:paraId="0B9D0A7C" w14:textId="1C52EFC4" w:rsidR="004A0462" w:rsidRPr="00735A6F" w:rsidRDefault="004A0462" w:rsidP="004A0462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Analyze</w:t>
      </w:r>
      <w:r w:rsidR="00CB6B29" w:rsidRPr="00735A6F">
        <w:rPr>
          <w:rFonts w:ascii="Times New Roman" w:eastAsia="Times New Roman" w:hAnsi="Times New Roman" w:cs="Times New Roman"/>
        </w:rPr>
        <w:t>d</w:t>
      </w:r>
      <w:r w:rsidRPr="00735A6F">
        <w:rPr>
          <w:rFonts w:ascii="Times New Roman" w:eastAsia="Times New Roman" w:hAnsi="Times New Roman" w:cs="Times New Roman"/>
        </w:rPr>
        <w:t xml:space="preserve"> Omaha Jitterbugs' membership sourcing using GIS to uncover underrepresented demographics within the organization</w:t>
      </w:r>
    </w:p>
    <w:p w14:paraId="50E0BCA8" w14:textId="77777777" w:rsidR="004A0462" w:rsidRPr="00735A6F" w:rsidRDefault="004A0462" w:rsidP="00DD5512">
      <w:pPr>
        <w:spacing w:line="240" w:lineRule="auto"/>
        <w:rPr>
          <w:rFonts w:ascii="Times New Roman" w:eastAsia="Times New Roman" w:hAnsi="Times New Roman" w:cs="Times New Roman"/>
        </w:rPr>
      </w:pPr>
    </w:p>
    <w:p w14:paraId="13A64446" w14:textId="5FD6FA5F" w:rsidR="00DD5512" w:rsidRPr="00735A6F" w:rsidRDefault="00DD5512" w:rsidP="133DDF11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lang w:val="en-US"/>
        </w:rPr>
        <w:t xml:space="preserve">Research Mentor: Alexander </w:t>
      </w:r>
      <w:proofErr w:type="spellStart"/>
      <w:r w:rsidRPr="133DDF11">
        <w:rPr>
          <w:rFonts w:ascii="Times New Roman" w:eastAsia="Times New Roman" w:hAnsi="Times New Roman" w:cs="Times New Roman"/>
          <w:lang w:val="en-US"/>
        </w:rPr>
        <w:t>Roedla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E02C50" w:rsidRPr="133DDF11">
        <w:rPr>
          <w:rFonts w:ascii="Times New Roman" w:eastAsia="Times New Roman" w:hAnsi="Times New Roman" w:cs="Times New Roman"/>
          <w:lang w:val="en-US"/>
        </w:rPr>
        <w:t xml:space="preserve">       September </w:t>
      </w:r>
      <w:r w:rsidR="0060193A" w:rsidRPr="133DDF11">
        <w:rPr>
          <w:rFonts w:ascii="Times New Roman" w:eastAsia="Times New Roman" w:hAnsi="Times New Roman" w:cs="Times New Roman"/>
          <w:lang w:val="en-US"/>
        </w:rPr>
        <w:t>20</w:t>
      </w:r>
      <w:r w:rsidR="00E02C50" w:rsidRPr="133DDF11">
        <w:rPr>
          <w:rFonts w:ascii="Times New Roman" w:eastAsia="Times New Roman" w:hAnsi="Times New Roman" w:cs="Times New Roman"/>
          <w:lang w:val="en-US"/>
        </w:rPr>
        <w:t>XX</w:t>
      </w:r>
      <w:r w:rsidR="00D10DBF" w:rsidRPr="133DDF11">
        <w:rPr>
          <w:rFonts w:ascii="Times New Roman" w:eastAsia="Times New Roman" w:hAnsi="Times New Roman" w:cs="Times New Roman"/>
          <w:lang w:val="en-US"/>
        </w:rPr>
        <w:t xml:space="preserve"> </w:t>
      </w:r>
      <w:r w:rsidR="00E02C50" w:rsidRPr="133DDF11">
        <w:rPr>
          <w:rFonts w:ascii="Times New Roman" w:eastAsia="Times New Roman" w:hAnsi="Times New Roman" w:cs="Times New Roman"/>
          <w:lang w:val="en-US"/>
        </w:rPr>
        <w:t>-</w:t>
      </w:r>
      <w:r w:rsidR="00D10DBF" w:rsidRPr="133DDF11">
        <w:rPr>
          <w:rFonts w:ascii="Times New Roman" w:eastAsia="Times New Roman" w:hAnsi="Times New Roman" w:cs="Times New Roman"/>
          <w:lang w:val="en-US"/>
        </w:rPr>
        <w:t xml:space="preserve"> </w:t>
      </w:r>
      <w:r w:rsidR="00E02C50" w:rsidRPr="133DDF11">
        <w:rPr>
          <w:rFonts w:ascii="Times New Roman" w:eastAsia="Times New Roman" w:hAnsi="Times New Roman" w:cs="Times New Roman"/>
          <w:lang w:val="en-US"/>
        </w:rPr>
        <w:t>December 20XX</w:t>
      </w:r>
    </w:p>
    <w:p w14:paraId="1D708B52" w14:textId="482BE3B4" w:rsidR="00C96B44" w:rsidRPr="00735A6F" w:rsidRDefault="009B3212" w:rsidP="00C96B4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Administered a needs assessment</w:t>
      </w:r>
      <w:r w:rsidR="00E41680" w:rsidRPr="00735A6F">
        <w:rPr>
          <w:rFonts w:ascii="Times New Roman" w:eastAsia="Times New Roman" w:hAnsi="Times New Roman" w:cs="Times New Roman"/>
        </w:rPr>
        <w:t xml:space="preserve"> of </w:t>
      </w:r>
      <w:r w:rsidR="00877963" w:rsidRPr="00735A6F">
        <w:rPr>
          <w:rFonts w:ascii="Times New Roman" w:eastAsia="Times New Roman" w:hAnsi="Times New Roman" w:cs="Times New Roman"/>
        </w:rPr>
        <w:t>O</w:t>
      </w:r>
      <w:r w:rsidR="00E41680" w:rsidRPr="00735A6F">
        <w:rPr>
          <w:rFonts w:ascii="Times New Roman" w:eastAsia="Times New Roman" w:hAnsi="Times New Roman" w:cs="Times New Roman"/>
        </w:rPr>
        <w:t>maha Jitterbugs Nonprofit</w:t>
      </w:r>
      <w:r w:rsidR="00361A8E" w:rsidRPr="00735A6F">
        <w:rPr>
          <w:rFonts w:ascii="Times New Roman" w:eastAsia="Times New Roman" w:hAnsi="Times New Roman" w:cs="Times New Roman"/>
        </w:rPr>
        <w:t xml:space="preserve"> programming using Group Concept Mapping</w:t>
      </w:r>
    </w:p>
    <w:p w14:paraId="26DC3067" w14:textId="07B38D76" w:rsidR="00361A8E" w:rsidRPr="00735A6F" w:rsidRDefault="00361A8E" w:rsidP="133DDF1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lang w:val="en-US"/>
        </w:rPr>
        <w:t>Evaluate</w:t>
      </w:r>
      <w:r w:rsidR="00B2334C" w:rsidRPr="133DDF11">
        <w:rPr>
          <w:rFonts w:ascii="Times New Roman" w:eastAsia="Times New Roman" w:hAnsi="Times New Roman" w:cs="Times New Roman"/>
          <w:lang w:val="en-US"/>
        </w:rPr>
        <w:t>d</w:t>
      </w:r>
      <w:r w:rsidRPr="133DDF11">
        <w:rPr>
          <w:rFonts w:ascii="Times New Roman" w:eastAsia="Times New Roman" w:hAnsi="Times New Roman" w:cs="Times New Roman"/>
          <w:lang w:val="en-US"/>
        </w:rPr>
        <w:t xml:space="preserve"> </w:t>
      </w:r>
      <w:r w:rsidR="00DF4B75" w:rsidRPr="133DDF11">
        <w:rPr>
          <w:rFonts w:ascii="Times New Roman" w:eastAsia="Times New Roman" w:hAnsi="Times New Roman" w:cs="Times New Roman"/>
          <w:lang w:val="en-US"/>
        </w:rPr>
        <w:t xml:space="preserve">Omaha Jitterbugs members’ perceptions </w:t>
      </w:r>
      <w:r w:rsidR="00380098" w:rsidRPr="133DDF11">
        <w:rPr>
          <w:rFonts w:ascii="Times New Roman" w:eastAsia="Times New Roman" w:hAnsi="Times New Roman" w:cs="Times New Roman"/>
          <w:lang w:val="en-US"/>
        </w:rPr>
        <w:t>of programming</w:t>
      </w:r>
      <w:r w:rsidR="009B3212" w:rsidRPr="133DDF11">
        <w:rPr>
          <w:rFonts w:ascii="Times New Roman" w:eastAsia="Times New Roman" w:hAnsi="Times New Roman" w:cs="Times New Roman"/>
          <w:lang w:val="en-US"/>
        </w:rPr>
        <w:t xml:space="preserve"> using qualitative survey methods</w:t>
      </w:r>
    </w:p>
    <w:p w14:paraId="11B469F3" w14:textId="3E102FC9" w:rsidR="00D12DA2" w:rsidRPr="00735A6F" w:rsidRDefault="00FA24C4" w:rsidP="00106928">
      <w:p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Pr="00735A6F">
        <w:rPr>
          <w:rFonts w:ascii="Times New Roman" w:eastAsia="Times New Roman" w:hAnsi="Times New Roman" w:cs="Times New Roman"/>
        </w:rPr>
        <w:tab/>
      </w:r>
      <w:r w:rsidR="00DF1FCE" w:rsidRPr="00735A6F">
        <w:rPr>
          <w:rFonts w:ascii="Times New Roman" w:eastAsia="Times New Roman" w:hAnsi="Times New Roman" w:cs="Times New Roman"/>
        </w:rPr>
        <w:t xml:space="preserve">   </w:t>
      </w:r>
      <w:r w:rsidRPr="00735A6F">
        <w:rPr>
          <w:rFonts w:ascii="Times New Roman" w:eastAsia="Times New Roman" w:hAnsi="Times New Roman" w:cs="Times New Roman"/>
        </w:rPr>
        <w:t xml:space="preserve">  </w:t>
      </w:r>
    </w:p>
    <w:p w14:paraId="54AA05A4" w14:textId="167F26A3" w:rsidR="00197441" w:rsidRPr="00735A6F" w:rsidRDefault="00B5552E" w:rsidP="00D12D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35A6F">
        <w:rPr>
          <w:rFonts w:ascii="Times New Roman" w:eastAsia="Times New Roman" w:hAnsi="Times New Roman" w:cs="Times New Roman"/>
          <w:b/>
          <w:i/>
        </w:rPr>
        <w:t>Additional</w:t>
      </w:r>
      <w:r w:rsidR="00197441" w:rsidRPr="00735A6F">
        <w:rPr>
          <w:rFonts w:ascii="Times New Roman" w:eastAsia="Times New Roman" w:hAnsi="Times New Roman" w:cs="Times New Roman"/>
          <w:b/>
          <w:i/>
        </w:rPr>
        <w:t xml:space="preserve"> Experience</w:t>
      </w:r>
    </w:p>
    <w:p w14:paraId="24B6DC63" w14:textId="669F2001" w:rsidR="00197441" w:rsidRPr="00735A6F" w:rsidRDefault="00197441" w:rsidP="00C64459">
      <w:pPr>
        <w:spacing w:line="240" w:lineRule="auto"/>
        <w:rPr>
          <w:rFonts w:ascii="Times New Roman" w:eastAsia="Times New Roman" w:hAnsi="Times New Roman" w:cs="Times New Roman"/>
          <w:b/>
          <w:iCs/>
        </w:rPr>
      </w:pPr>
      <w:r w:rsidRPr="00735A6F">
        <w:rPr>
          <w:rFonts w:ascii="Times New Roman" w:eastAsia="Times New Roman" w:hAnsi="Times New Roman" w:cs="Times New Roman"/>
          <w:b/>
          <w:iCs/>
        </w:rPr>
        <w:t>Data Science Lab Intern</w:t>
      </w:r>
    </w:p>
    <w:p w14:paraId="16317718" w14:textId="435E0BB9" w:rsidR="00197441" w:rsidRPr="00735A6F" w:rsidRDefault="00197441" w:rsidP="00C64459">
      <w:pPr>
        <w:spacing w:line="240" w:lineRule="auto"/>
        <w:rPr>
          <w:rFonts w:ascii="Times New Roman" w:eastAsia="Times New Roman" w:hAnsi="Times New Roman" w:cs="Times New Roman"/>
          <w:bCs/>
          <w:iCs/>
        </w:rPr>
      </w:pPr>
      <w:r w:rsidRPr="00735A6F">
        <w:rPr>
          <w:rFonts w:ascii="Times New Roman" w:eastAsia="Times New Roman" w:hAnsi="Times New Roman" w:cs="Times New Roman"/>
          <w:bCs/>
          <w:i/>
        </w:rPr>
        <w:t>Creighton University Department of Cultural and Social Studies, Omaha, Nebraska</w:t>
      </w:r>
      <w:r w:rsidRPr="00735A6F">
        <w:rPr>
          <w:rFonts w:ascii="Times New Roman" w:eastAsia="Times New Roman" w:hAnsi="Times New Roman" w:cs="Times New Roman"/>
          <w:bCs/>
          <w:iCs/>
        </w:rPr>
        <w:tab/>
      </w:r>
      <w:r w:rsidR="00DC1747" w:rsidRPr="00735A6F">
        <w:rPr>
          <w:rFonts w:ascii="Times New Roman" w:eastAsia="Times New Roman" w:hAnsi="Times New Roman" w:cs="Times New Roman"/>
          <w:bCs/>
          <w:iCs/>
        </w:rPr>
        <w:t xml:space="preserve">    </w:t>
      </w:r>
      <w:r w:rsidR="00DC1747" w:rsidRPr="00735A6F">
        <w:rPr>
          <w:rFonts w:ascii="Times New Roman" w:eastAsia="Times New Roman" w:hAnsi="Times New Roman" w:cs="Times New Roman"/>
        </w:rPr>
        <w:t>February 20XX</w:t>
      </w:r>
      <w:r w:rsidR="00883858" w:rsidRPr="00735A6F">
        <w:rPr>
          <w:rFonts w:ascii="Times New Roman" w:eastAsia="Times New Roman" w:hAnsi="Times New Roman" w:cs="Times New Roman"/>
        </w:rPr>
        <w:t xml:space="preserve"> </w:t>
      </w:r>
      <w:r w:rsidR="00DC1747" w:rsidRPr="00735A6F">
        <w:rPr>
          <w:rFonts w:ascii="Times New Roman" w:eastAsia="Times New Roman" w:hAnsi="Times New Roman" w:cs="Times New Roman"/>
        </w:rPr>
        <w:t>-</w:t>
      </w:r>
      <w:r w:rsidR="00883858" w:rsidRPr="00735A6F">
        <w:rPr>
          <w:rFonts w:ascii="Times New Roman" w:eastAsia="Times New Roman" w:hAnsi="Times New Roman" w:cs="Times New Roman"/>
        </w:rPr>
        <w:t xml:space="preserve"> </w:t>
      </w:r>
      <w:r w:rsidR="00DC1747" w:rsidRPr="00735A6F">
        <w:rPr>
          <w:rFonts w:ascii="Times New Roman" w:eastAsia="Times New Roman" w:hAnsi="Times New Roman" w:cs="Times New Roman"/>
        </w:rPr>
        <w:t>April 20XX</w:t>
      </w:r>
    </w:p>
    <w:p w14:paraId="02B27EE2" w14:textId="0D96A571" w:rsidR="00197441" w:rsidRPr="00735A6F" w:rsidRDefault="00197441" w:rsidP="133DDF1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lang w:val="en-US"/>
        </w:rPr>
        <w:t>Assist</w:t>
      </w:r>
      <w:r w:rsidR="00591554" w:rsidRPr="133DDF11">
        <w:rPr>
          <w:rFonts w:ascii="Times New Roman" w:eastAsia="Times New Roman" w:hAnsi="Times New Roman" w:cs="Times New Roman"/>
          <w:lang w:val="en-US"/>
        </w:rPr>
        <w:t>ed</w:t>
      </w:r>
      <w:r w:rsidRPr="133DDF11">
        <w:rPr>
          <w:rFonts w:ascii="Times New Roman" w:eastAsia="Times New Roman" w:hAnsi="Times New Roman" w:cs="Times New Roman"/>
          <w:lang w:val="en-US"/>
        </w:rPr>
        <w:t xml:space="preserve"> students in developing proficiency in S</w:t>
      </w:r>
      <w:r w:rsidR="005F5B9D" w:rsidRPr="133DDF11">
        <w:rPr>
          <w:rFonts w:ascii="Times New Roman" w:eastAsia="Times New Roman" w:hAnsi="Times New Roman" w:cs="Times New Roman"/>
          <w:lang w:val="en-US"/>
        </w:rPr>
        <w:t>tata</w:t>
      </w:r>
      <w:r w:rsidRPr="133DDF1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133DDF11">
        <w:rPr>
          <w:rFonts w:ascii="Times New Roman" w:eastAsia="Times New Roman" w:hAnsi="Times New Roman" w:cs="Times New Roman"/>
          <w:lang w:val="en-US"/>
        </w:rPr>
        <w:t>GroupWisdom</w:t>
      </w:r>
      <w:proofErr w:type="spellEnd"/>
      <w:r w:rsidRPr="133DDF11">
        <w:rPr>
          <w:rFonts w:ascii="Times New Roman" w:eastAsia="Times New Roman" w:hAnsi="Times New Roman" w:cs="Times New Roman"/>
          <w:lang w:val="en-US"/>
        </w:rPr>
        <w:t>, ArcGIS</w:t>
      </w:r>
      <w:r w:rsidR="00761022" w:rsidRPr="133DDF11">
        <w:rPr>
          <w:rFonts w:ascii="Times New Roman" w:eastAsia="Times New Roman" w:hAnsi="Times New Roman" w:cs="Times New Roman"/>
          <w:lang w:val="en-US"/>
        </w:rPr>
        <w:t xml:space="preserve"> Online, and ArcMap software</w:t>
      </w:r>
    </w:p>
    <w:p w14:paraId="14BA4932" w14:textId="63631815" w:rsidR="00197441" w:rsidRPr="00735A6F" w:rsidRDefault="00197441" w:rsidP="0019744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iCs/>
        </w:rPr>
      </w:pPr>
      <w:r w:rsidRPr="00735A6F">
        <w:rPr>
          <w:rFonts w:ascii="Times New Roman" w:eastAsia="Times New Roman" w:hAnsi="Times New Roman" w:cs="Times New Roman"/>
          <w:bCs/>
          <w:iCs/>
        </w:rPr>
        <w:t>Guide</w:t>
      </w:r>
      <w:r w:rsidR="00591554" w:rsidRPr="00735A6F">
        <w:rPr>
          <w:rFonts w:ascii="Times New Roman" w:eastAsia="Times New Roman" w:hAnsi="Times New Roman" w:cs="Times New Roman"/>
          <w:bCs/>
          <w:iCs/>
        </w:rPr>
        <w:t>d</w:t>
      </w:r>
      <w:r w:rsidRPr="00735A6F">
        <w:rPr>
          <w:rFonts w:ascii="Times New Roman" w:eastAsia="Times New Roman" w:hAnsi="Times New Roman" w:cs="Times New Roman"/>
          <w:bCs/>
          <w:iCs/>
        </w:rPr>
        <w:t xml:space="preserve"> students in forming effective methods to address their research questions</w:t>
      </w:r>
    </w:p>
    <w:p w14:paraId="4996B345" w14:textId="73B5FEA0" w:rsidR="00197441" w:rsidRPr="00735A6F" w:rsidRDefault="00591554" w:rsidP="0019744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iCs/>
        </w:rPr>
      </w:pPr>
      <w:r w:rsidRPr="00735A6F">
        <w:rPr>
          <w:rFonts w:ascii="Times New Roman" w:eastAsia="Times New Roman" w:hAnsi="Times New Roman" w:cs="Times New Roman"/>
          <w:bCs/>
          <w:iCs/>
        </w:rPr>
        <w:t>Supported</w:t>
      </w:r>
      <w:r w:rsidR="00197441" w:rsidRPr="00735A6F">
        <w:rPr>
          <w:rFonts w:ascii="Times New Roman" w:eastAsia="Times New Roman" w:hAnsi="Times New Roman" w:cs="Times New Roman"/>
          <w:bCs/>
          <w:iCs/>
        </w:rPr>
        <w:t xml:space="preserve"> supervising professor </w:t>
      </w:r>
      <w:r w:rsidRPr="00735A6F">
        <w:rPr>
          <w:rFonts w:ascii="Times New Roman" w:eastAsia="Times New Roman" w:hAnsi="Times New Roman" w:cs="Times New Roman"/>
          <w:bCs/>
          <w:iCs/>
        </w:rPr>
        <w:t>by reviewing</w:t>
      </w:r>
      <w:r w:rsidR="00197441" w:rsidRPr="00735A6F">
        <w:rPr>
          <w:rFonts w:ascii="Times New Roman" w:eastAsia="Times New Roman" w:hAnsi="Times New Roman" w:cs="Times New Roman"/>
          <w:bCs/>
          <w:iCs/>
        </w:rPr>
        <w:t xml:space="preserve"> statistical analysis of existing Omaha eviction data</w:t>
      </w:r>
    </w:p>
    <w:p w14:paraId="3EA3E40A" w14:textId="77777777" w:rsidR="00735A6F" w:rsidRPr="00735A6F" w:rsidRDefault="00735A6F" w:rsidP="00B5552E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14:paraId="45E87BEE" w14:textId="6F555454" w:rsidR="005C5271" w:rsidRPr="00735A6F" w:rsidRDefault="00B20834" w:rsidP="133DDF11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b/>
          <w:bCs/>
          <w:lang w:val="en-US"/>
        </w:rPr>
        <w:t>Team Member/Water Quality Test</w:t>
      </w:r>
      <w:r w:rsidR="00735A6F" w:rsidRPr="133DDF11">
        <w:rPr>
          <w:rFonts w:ascii="Times New Roman" w:eastAsia="Times New Roman" w:hAnsi="Times New Roman" w:cs="Times New Roman"/>
          <w:b/>
          <w:bCs/>
          <w:lang w:val="en-US"/>
        </w:rPr>
        <w:t xml:space="preserve"> Volunteer</w:t>
      </w:r>
      <w:r>
        <w:tab/>
      </w:r>
      <w:r w:rsidRPr="133DDF11">
        <w:rPr>
          <w:rFonts w:ascii="Times New Roman" w:eastAsia="Times New Roman" w:hAnsi="Times New Roman" w:cs="Times New Roman"/>
          <w:lang w:val="en-US"/>
        </w:rPr>
        <w:t>May 20</w:t>
      </w:r>
      <w:r w:rsidR="00DC1747" w:rsidRPr="133DDF11">
        <w:rPr>
          <w:rFonts w:ascii="Times New Roman" w:eastAsia="Times New Roman" w:hAnsi="Times New Roman" w:cs="Times New Roman"/>
          <w:lang w:val="en-US"/>
        </w:rPr>
        <w:t>XX</w:t>
      </w:r>
    </w:p>
    <w:p w14:paraId="58206890" w14:textId="1CF6752A" w:rsidR="00735A6F" w:rsidRPr="00735A6F" w:rsidRDefault="00735A6F" w:rsidP="00B5552E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735A6F">
        <w:rPr>
          <w:rFonts w:ascii="Times New Roman" w:eastAsia="Times New Roman" w:hAnsi="Times New Roman" w:cs="Times New Roman"/>
          <w:i/>
          <w:iCs/>
        </w:rPr>
        <w:t>Institute for Latin American Concern, Santiago, Dominican Republic</w:t>
      </w:r>
    </w:p>
    <w:p w14:paraId="075EC109" w14:textId="77777777" w:rsidR="00735A6F" w:rsidRPr="00735A6F" w:rsidRDefault="00735A6F">
      <w:pPr>
        <w:spacing w:line="240" w:lineRule="auto"/>
        <w:rPr>
          <w:rFonts w:ascii="Times New Roman" w:eastAsia="Times New Roman" w:hAnsi="Times New Roman" w:cs="Times New Roman"/>
          <w:bCs/>
          <w:iCs/>
        </w:rPr>
      </w:pPr>
    </w:p>
    <w:p w14:paraId="035C858F" w14:textId="275B27F4" w:rsidR="000A6F9E" w:rsidRPr="00735A6F" w:rsidRDefault="00B5552E" w:rsidP="00D12D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35A6F">
        <w:rPr>
          <w:rFonts w:ascii="Times New Roman" w:eastAsia="Times New Roman" w:hAnsi="Times New Roman" w:cs="Times New Roman"/>
          <w:b/>
          <w:i/>
        </w:rPr>
        <w:t>Honors</w:t>
      </w:r>
      <w:r w:rsidR="007515A5" w:rsidRPr="00735A6F">
        <w:rPr>
          <w:rFonts w:ascii="Times New Roman" w:eastAsia="Times New Roman" w:hAnsi="Times New Roman" w:cs="Times New Roman"/>
          <w:b/>
          <w:i/>
        </w:rPr>
        <w:t xml:space="preserve"> and Achievements</w:t>
      </w:r>
    </w:p>
    <w:p w14:paraId="688E625F" w14:textId="77777777" w:rsidR="00B5552E" w:rsidRPr="00735A6F" w:rsidRDefault="00B5552E" w:rsidP="00B5552E">
      <w:pPr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College of Arts and Sciences Dean’s Fellow</w:t>
      </w:r>
    </w:p>
    <w:p w14:paraId="578A1D2E" w14:textId="017D9675" w:rsidR="00B5552E" w:rsidRPr="00735A6F" w:rsidRDefault="00B5552E" w:rsidP="00B5552E">
      <w:pPr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>Dean’s Service Honor Roll (3 semesters)</w:t>
      </w:r>
    </w:p>
    <w:p w14:paraId="0E6C5667" w14:textId="56CD45C9" w:rsidR="000A6F9E" w:rsidRPr="00735A6F" w:rsidRDefault="007515A5" w:rsidP="00B5552E">
      <w:pPr>
        <w:spacing w:line="240" w:lineRule="auto"/>
        <w:ind w:left="360" w:hanging="360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 xml:space="preserve">Eagle Scout Rank, </w:t>
      </w:r>
      <w:r w:rsidR="004E31C8" w:rsidRPr="00735A6F">
        <w:rPr>
          <w:rFonts w:ascii="Times New Roman" w:eastAsia="Times New Roman" w:hAnsi="Times New Roman" w:cs="Times New Roman"/>
        </w:rPr>
        <w:t xml:space="preserve">November </w:t>
      </w:r>
      <w:r w:rsidRPr="00735A6F">
        <w:rPr>
          <w:rFonts w:ascii="Times New Roman" w:eastAsia="Times New Roman" w:hAnsi="Times New Roman" w:cs="Times New Roman"/>
        </w:rPr>
        <w:t>20</w:t>
      </w:r>
      <w:r w:rsidR="00490D3C" w:rsidRPr="00735A6F">
        <w:rPr>
          <w:rFonts w:ascii="Times New Roman" w:eastAsia="Times New Roman" w:hAnsi="Times New Roman" w:cs="Times New Roman"/>
        </w:rPr>
        <w:t>XX</w:t>
      </w:r>
    </w:p>
    <w:p w14:paraId="66883B59" w14:textId="77777777" w:rsidR="00C3397F" w:rsidRPr="00735A6F" w:rsidRDefault="00C3397F" w:rsidP="00B5552E">
      <w:pPr>
        <w:spacing w:line="240" w:lineRule="auto"/>
        <w:ind w:left="360" w:hanging="360"/>
        <w:rPr>
          <w:rFonts w:ascii="Times New Roman" w:eastAsia="Times New Roman" w:hAnsi="Times New Roman" w:cs="Times New Roman"/>
        </w:rPr>
      </w:pPr>
    </w:p>
    <w:p w14:paraId="06613E2B" w14:textId="0E9F4C1F" w:rsidR="00C3397F" w:rsidRPr="00735A6F" w:rsidRDefault="00C3397F" w:rsidP="00C3397F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35A6F">
        <w:rPr>
          <w:rFonts w:ascii="Times New Roman" w:eastAsia="Times New Roman" w:hAnsi="Times New Roman" w:cs="Times New Roman"/>
          <w:b/>
          <w:i/>
        </w:rPr>
        <w:t>Presentations and Publications</w:t>
      </w:r>
    </w:p>
    <w:p w14:paraId="2AA3A56A" w14:textId="77777777" w:rsidR="00C3397F" w:rsidRPr="00C3397F" w:rsidRDefault="00C3397F" w:rsidP="00C3397F">
      <w:pPr>
        <w:spacing w:line="240" w:lineRule="auto"/>
        <w:ind w:left="360" w:hanging="360"/>
        <w:rPr>
          <w:rFonts w:ascii="Times New Roman" w:eastAsia="Times New Roman" w:hAnsi="Times New Roman" w:cs="Times New Roman"/>
          <w:lang w:val="en-US"/>
        </w:rPr>
      </w:pPr>
      <w:r w:rsidRPr="00C3397F">
        <w:rPr>
          <w:rFonts w:ascii="Times New Roman" w:eastAsia="Times New Roman" w:hAnsi="Times New Roman" w:cs="Times New Roman"/>
          <w:i/>
          <w:iCs/>
          <w:lang w:val="en-US"/>
        </w:rPr>
        <w:t xml:space="preserve">Mesenchymal stem cells: Impact of Mitochondrial Activity in Rotator Cuff Healing </w:t>
      </w:r>
      <w:r w:rsidRPr="00C3397F">
        <w:rPr>
          <w:rFonts w:ascii="Times New Roman" w:eastAsia="Times New Roman" w:hAnsi="Times New Roman" w:cs="Times New Roman"/>
          <w:lang w:val="en-US"/>
        </w:rPr>
        <w:t xml:space="preserve">– American Society of </w:t>
      </w:r>
    </w:p>
    <w:p w14:paraId="50162CEA" w14:textId="45E04A05" w:rsidR="00C3397F" w:rsidRPr="00735A6F" w:rsidRDefault="00C3397F" w:rsidP="00735A6F">
      <w:pPr>
        <w:spacing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C3397F">
        <w:rPr>
          <w:rFonts w:ascii="Times New Roman" w:eastAsia="Times New Roman" w:hAnsi="Times New Roman" w:cs="Times New Roman"/>
          <w:lang w:val="en-US"/>
        </w:rPr>
        <w:t xml:space="preserve">Translational Sciences Conference, Mayo Clinic, Rochester, Minnesota, July 20XX. </w:t>
      </w:r>
    </w:p>
    <w:p w14:paraId="1F4ED946" w14:textId="77777777" w:rsidR="00735A6F" w:rsidRPr="00735A6F" w:rsidRDefault="00735A6F" w:rsidP="00735A6F">
      <w:pPr>
        <w:spacing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1E80C3DA" w14:textId="103804A0" w:rsidR="00C3397F" w:rsidRPr="00C3397F" w:rsidRDefault="00C3397F" w:rsidP="00C3397F">
      <w:pPr>
        <w:spacing w:line="240" w:lineRule="auto"/>
        <w:ind w:left="360" w:hanging="360"/>
        <w:rPr>
          <w:rFonts w:ascii="Times New Roman" w:eastAsia="Times New Roman" w:hAnsi="Times New Roman" w:cs="Times New Roman"/>
          <w:lang w:val="en-US"/>
        </w:rPr>
      </w:pPr>
      <w:proofErr w:type="spellStart"/>
      <w:r w:rsidRPr="00C3397F">
        <w:rPr>
          <w:rFonts w:ascii="Times New Roman" w:eastAsia="Times New Roman" w:hAnsi="Times New Roman" w:cs="Times New Roman"/>
          <w:lang w:val="en-US"/>
        </w:rPr>
        <w:t>Tenyong</w:t>
      </w:r>
      <w:proofErr w:type="spellEnd"/>
      <w:r w:rsidRPr="00C3397F">
        <w:rPr>
          <w:rFonts w:ascii="Times New Roman" w:eastAsia="Times New Roman" w:hAnsi="Times New Roman" w:cs="Times New Roman"/>
          <w:lang w:val="en-US"/>
        </w:rPr>
        <w:t xml:space="preserve">, A. E., </w:t>
      </w:r>
      <w:proofErr w:type="spellStart"/>
      <w:r w:rsidRPr="00C3397F">
        <w:rPr>
          <w:rFonts w:ascii="Times New Roman" w:eastAsia="Times New Roman" w:hAnsi="Times New Roman" w:cs="Times New Roman"/>
          <w:lang w:val="en-US"/>
        </w:rPr>
        <w:t>Possey</w:t>
      </w:r>
      <w:proofErr w:type="spellEnd"/>
      <w:r w:rsidRPr="00C3397F">
        <w:rPr>
          <w:rFonts w:ascii="Times New Roman" w:eastAsia="Times New Roman" w:hAnsi="Times New Roman" w:cs="Times New Roman"/>
          <w:lang w:val="en-US"/>
        </w:rPr>
        <w:t xml:space="preserve">, C. L., </w:t>
      </w:r>
      <w:proofErr w:type="spellStart"/>
      <w:r w:rsidRPr="00C3397F">
        <w:rPr>
          <w:rFonts w:ascii="Times New Roman" w:eastAsia="Times New Roman" w:hAnsi="Times New Roman" w:cs="Times New Roman"/>
          <w:lang w:val="en-US"/>
        </w:rPr>
        <w:t>Chaputt</w:t>
      </w:r>
      <w:proofErr w:type="spellEnd"/>
      <w:r w:rsidRPr="00C3397F">
        <w:rPr>
          <w:rFonts w:ascii="Times New Roman" w:eastAsia="Times New Roman" w:hAnsi="Times New Roman" w:cs="Times New Roman"/>
          <w:lang w:val="en-US"/>
        </w:rPr>
        <w:t xml:space="preserve">, J. L., </w:t>
      </w:r>
      <w:proofErr w:type="spellStart"/>
      <w:r w:rsidRPr="00C3397F">
        <w:rPr>
          <w:rFonts w:ascii="Times New Roman" w:eastAsia="Times New Roman" w:hAnsi="Times New Roman" w:cs="Times New Roman"/>
          <w:lang w:val="en-US"/>
        </w:rPr>
        <w:t>Burkarty</w:t>
      </w:r>
      <w:proofErr w:type="spellEnd"/>
      <w:r w:rsidRPr="00C3397F">
        <w:rPr>
          <w:rFonts w:ascii="Times New Roman" w:eastAsia="Times New Roman" w:hAnsi="Times New Roman" w:cs="Times New Roman"/>
          <w:lang w:val="en-US"/>
        </w:rPr>
        <w:t xml:space="preserve">, A. K., Marquardt, M. M., Smith, T. J., and Bluejay, B. T. </w:t>
      </w:r>
    </w:p>
    <w:p w14:paraId="747D9BA4" w14:textId="4CE64328" w:rsidR="00C3397F" w:rsidRPr="00735A6F" w:rsidRDefault="00C3397F" w:rsidP="00735A6F">
      <w:p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  <w:lang w:val="en-US"/>
        </w:rPr>
        <w:t xml:space="preserve">“Role of mitochondrial activity in rotator cuff healing.” </w:t>
      </w:r>
      <w:r w:rsidRPr="00735A6F">
        <w:rPr>
          <w:rFonts w:ascii="Times New Roman" w:eastAsia="Times New Roman" w:hAnsi="Times New Roman" w:cs="Times New Roman"/>
          <w:i/>
          <w:iCs/>
          <w:lang w:val="en-US"/>
        </w:rPr>
        <w:t>Applied Cellular Research</w:t>
      </w:r>
      <w:r w:rsidRPr="00735A6F">
        <w:rPr>
          <w:rFonts w:ascii="Times New Roman" w:eastAsia="Times New Roman" w:hAnsi="Times New Roman" w:cs="Times New Roman"/>
          <w:lang w:val="en-US"/>
        </w:rPr>
        <w:t>. Vol. 48, Issue 32, pp. 6344-6354.</w:t>
      </w:r>
    </w:p>
    <w:p w14:paraId="6D3B5E1E" w14:textId="77777777" w:rsidR="000A6F9E" w:rsidRPr="00735A6F" w:rsidRDefault="000A6F9E">
      <w:pPr>
        <w:spacing w:line="240" w:lineRule="auto"/>
        <w:rPr>
          <w:rFonts w:ascii="Times New Roman" w:eastAsia="Times New Roman" w:hAnsi="Times New Roman" w:cs="Times New Roman"/>
        </w:rPr>
      </w:pPr>
    </w:p>
    <w:p w14:paraId="1996A7A7" w14:textId="53D6EC04" w:rsidR="000A6F9E" w:rsidRPr="00735A6F" w:rsidRDefault="00490D3C" w:rsidP="00D12DA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735A6F">
        <w:rPr>
          <w:rFonts w:ascii="Times New Roman" w:eastAsia="Times New Roman" w:hAnsi="Times New Roman" w:cs="Times New Roman"/>
          <w:b/>
          <w:i/>
        </w:rPr>
        <w:t xml:space="preserve">Technical </w:t>
      </w:r>
      <w:r w:rsidR="007515A5" w:rsidRPr="00735A6F">
        <w:rPr>
          <w:rFonts w:ascii="Times New Roman" w:eastAsia="Times New Roman" w:hAnsi="Times New Roman" w:cs="Times New Roman"/>
          <w:b/>
          <w:i/>
        </w:rPr>
        <w:t>Skills</w:t>
      </w:r>
    </w:p>
    <w:p w14:paraId="7164A6C6" w14:textId="1BB09815" w:rsidR="0089650F" w:rsidRPr="00735A6F" w:rsidRDefault="00490D3C" w:rsidP="133DDF11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133DDF11">
        <w:rPr>
          <w:rFonts w:ascii="Times New Roman" w:eastAsia="Times New Roman" w:hAnsi="Times New Roman" w:cs="Times New Roman"/>
          <w:lang w:val="en-US"/>
        </w:rPr>
        <w:t xml:space="preserve">Software: </w:t>
      </w:r>
      <w:r w:rsidR="00735A6F" w:rsidRPr="133DDF11">
        <w:rPr>
          <w:rFonts w:ascii="Times New Roman" w:eastAsia="Times New Roman" w:hAnsi="Times New Roman" w:cs="Times New Roman"/>
          <w:lang w:val="en-US"/>
        </w:rPr>
        <w:t xml:space="preserve">Microsoft Office, </w:t>
      </w:r>
      <w:r w:rsidR="00FC1126" w:rsidRPr="133DDF11">
        <w:rPr>
          <w:rFonts w:ascii="Times New Roman" w:eastAsia="Times New Roman" w:hAnsi="Times New Roman" w:cs="Times New Roman"/>
          <w:lang w:val="en-US"/>
        </w:rPr>
        <w:t>Arc</w:t>
      </w:r>
      <w:r w:rsidR="00D941F4" w:rsidRPr="133DDF11">
        <w:rPr>
          <w:rFonts w:ascii="Times New Roman" w:eastAsia="Times New Roman" w:hAnsi="Times New Roman" w:cs="Times New Roman"/>
          <w:lang w:val="en-US"/>
        </w:rPr>
        <w:t>Map</w:t>
      </w:r>
      <w:r w:rsidR="00BE2F9D" w:rsidRPr="133DDF11">
        <w:rPr>
          <w:rFonts w:ascii="Times New Roman" w:eastAsia="Times New Roman" w:hAnsi="Times New Roman" w:cs="Times New Roman"/>
          <w:lang w:val="en-US"/>
        </w:rPr>
        <w:t xml:space="preserve"> and ArcGIS</w:t>
      </w:r>
      <w:r w:rsidRPr="133DDF1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0E2FCC" w:rsidRPr="133DDF11">
        <w:rPr>
          <w:rFonts w:ascii="Times New Roman" w:eastAsia="Times New Roman" w:hAnsi="Times New Roman" w:cs="Times New Roman"/>
          <w:lang w:val="en-US"/>
        </w:rPr>
        <w:t>GroupWisdom</w:t>
      </w:r>
      <w:proofErr w:type="spellEnd"/>
      <w:r w:rsidR="009F6E77" w:rsidRPr="133DDF11">
        <w:rPr>
          <w:rFonts w:ascii="Times New Roman" w:eastAsia="Times New Roman" w:hAnsi="Times New Roman" w:cs="Times New Roman"/>
          <w:lang w:val="en-US"/>
        </w:rPr>
        <w:t xml:space="preserve"> (b</w:t>
      </w:r>
      <w:r w:rsidR="00B621F9" w:rsidRPr="133DDF11">
        <w:rPr>
          <w:rFonts w:ascii="Times New Roman" w:eastAsia="Times New Roman" w:hAnsi="Times New Roman" w:cs="Times New Roman"/>
          <w:lang w:val="en-US"/>
        </w:rPr>
        <w:t xml:space="preserve">asic and </w:t>
      </w:r>
      <w:r w:rsidR="009F6E77" w:rsidRPr="133DDF11">
        <w:rPr>
          <w:rFonts w:ascii="Times New Roman" w:eastAsia="Times New Roman" w:hAnsi="Times New Roman" w:cs="Times New Roman"/>
          <w:lang w:val="en-US"/>
        </w:rPr>
        <w:t>a</w:t>
      </w:r>
      <w:r w:rsidR="00B621F9" w:rsidRPr="133DDF11">
        <w:rPr>
          <w:rFonts w:ascii="Times New Roman" w:eastAsia="Times New Roman" w:hAnsi="Times New Roman" w:cs="Times New Roman"/>
          <w:lang w:val="en-US"/>
        </w:rPr>
        <w:t xml:space="preserve">dvanced </w:t>
      </w:r>
      <w:r w:rsidR="009F6E77" w:rsidRPr="133DDF11">
        <w:rPr>
          <w:rFonts w:ascii="Times New Roman" w:eastAsia="Times New Roman" w:hAnsi="Times New Roman" w:cs="Times New Roman"/>
          <w:lang w:val="en-US"/>
        </w:rPr>
        <w:t>f</w:t>
      </w:r>
      <w:r w:rsidR="00B621F9" w:rsidRPr="133DDF11">
        <w:rPr>
          <w:rFonts w:ascii="Times New Roman" w:eastAsia="Times New Roman" w:hAnsi="Times New Roman" w:cs="Times New Roman"/>
          <w:lang w:val="en-US"/>
        </w:rPr>
        <w:t>unctions</w:t>
      </w:r>
      <w:r w:rsidR="009F6E77" w:rsidRPr="133DDF11">
        <w:rPr>
          <w:rFonts w:ascii="Times New Roman" w:eastAsia="Times New Roman" w:hAnsi="Times New Roman" w:cs="Times New Roman"/>
          <w:lang w:val="en-US"/>
        </w:rPr>
        <w:t>),</w:t>
      </w:r>
      <w:r w:rsidRPr="133DDF11">
        <w:rPr>
          <w:rFonts w:ascii="Times New Roman" w:eastAsia="Times New Roman" w:hAnsi="Times New Roman" w:cs="Times New Roman"/>
          <w:lang w:val="en-US"/>
        </w:rPr>
        <w:t xml:space="preserve"> </w:t>
      </w:r>
      <w:r w:rsidR="00435740" w:rsidRPr="133DDF11">
        <w:rPr>
          <w:rFonts w:ascii="Times New Roman" w:eastAsia="Times New Roman" w:hAnsi="Times New Roman" w:cs="Times New Roman"/>
          <w:lang w:val="en-US"/>
        </w:rPr>
        <w:t>S</w:t>
      </w:r>
      <w:r w:rsidR="005F5B9D" w:rsidRPr="133DDF11">
        <w:rPr>
          <w:rFonts w:ascii="Times New Roman" w:eastAsia="Times New Roman" w:hAnsi="Times New Roman" w:cs="Times New Roman"/>
          <w:lang w:val="en-US"/>
        </w:rPr>
        <w:t>tata</w:t>
      </w:r>
    </w:p>
    <w:p w14:paraId="308D5DEA" w14:textId="10B7B9DD" w:rsidR="00443C89" w:rsidRPr="00735A6F" w:rsidRDefault="00490D3C" w:rsidP="00735A6F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</w:rPr>
      </w:pPr>
      <w:r w:rsidRPr="00735A6F">
        <w:rPr>
          <w:rFonts w:ascii="Times New Roman" w:eastAsia="Times New Roman" w:hAnsi="Times New Roman" w:cs="Times New Roman"/>
        </w:rPr>
        <w:t xml:space="preserve">Research: </w:t>
      </w:r>
      <w:r w:rsidR="000A5771" w:rsidRPr="00735A6F">
        <w:rPr>
          <w:rFonts w:ascii="Times New Roman" w:eastAsia="Times New Roman" w:hAnsi="Times New Roman" w:cs="Times New Roman"/>
        </w:rPr>
        <w:t>CITI Program Research Ethics Training – Basic, Social and Behavioral Research</w:t>
      </w:r>
    </w:p>
    <w:sectPr w:rsidR="00443C89" w:rsidRPr="00735A6F" w:rsidSect="00735A6F">
      <w:head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A519" w14:textId="77777777" w:rsidR="000D7EF7" w:rsidRDefault="000D7EF7">
      <w:pPr>
        <w:spacing w:line="240" w:lineRule="auto"/>
      </w:pPr>
      <w:r>
        <w:separator/>
      </w:r>
    </w:p>
  </w:endnote>
  <w:endnote w:type="continuationSeparator" w:id="0">
    <w:p w14:paraId="4FC7C199" w14:textId="77777777" w:rsidR="000D7EF7" w:rsidRDefault="000D7EF7">
      <w:pPr>
        <w:spacing w:line="240" w:lineRule="auto"/>
      </w:pPr>
      <w:r>
        <w:continuationSeparator/>
      </w:r>
    </w:p>
  </w:endnote>
  <w:endnote w:type="continuationNotice" w:id="1">
    <w:p w14:paraId="62A95887" w14:textId="77777777" w:rsidR="000D7EF7" w:rsidRDefault="000D7E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C06E" w14:textId="77777777" w:rsidR="000D7EF7" w:rsidRDefault="000D7EF7">
      <w:pPr>
        <w:spacing w:line="240" w:lineRule="auto"/>
      </w:pPr>
      <w:r>
        <w:separator/>
      </w:r>
    </w:p>
  </w:footnote>
  <w:footnote w:type="continuationSeparator" w:id="0">
    <w:p w14:paraId="67F9D92F" w14:textId="77777777" w:rsidR="000D7EF7" w:rsidRDefault="000D7EF7">
      <w:pPr>
        <w:spacing w:line="240" w:lineRule="auto"/>
      </w:pPr>
      <w:r>
        <w:continuationSeparator/>
      </w:r>
    </w:p>
  </w:footnote>
  <w:footnote w:type="continuationNotice" w:id="1">
    <w:p w14:paraId="65F5486B" w14:textId="77777777" w:rsidR="000D7EF7" w:rsidRDefault="000D7E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DF3" w14:textId="60E183F8" w:rsidR="000A6F9E" w:rsidRDefault="000A6F9E">
    <w:pPr>
      <w:jc w:val="right"/>
      <w:rPr>
        <w:rFonts w:ascii="Times New Roman" w:eastAsia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A982" w14:textId="11531236" w:rsidR="00494C8D" w:rsidRPr="00B5552E" w:rsidRDefault="00494C8D" w:rsidP="00D12DA2">
    <w:pPr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B5552E">
      <w:rPr>
        <w:rFonts w:ascii="Times New Roman" w:eastAsia="Times New Roman" w:hAnsi="Times New Roman" w:cs="Times New Roman"/>
        <w:b/>
        <w:sz w:val="32"/>
        <w:szCs w:val="32"/>
      </w:rPr>
      <w:t>Kyle Bluejay</w:t>
    </w:r>
  </w:p>
  <w:p w14:paraId="7D701D3D" w14:textId="0468B70E" w:rsidR="00D12DA2" w:rsidRPr="00756AC0" w:rsidRDefault="00494C8D" w:rsidP="00D12DA2">
    <w:pPr>
      <w:jc w:val="center"/>
      <w:rPr>
        <w:rFonts w:ascii="Times New Roman" w:eastAsia="Times New Roman" w:hAnsi="Times New Roman" w:cs="Times New Roman"/>
      </w:rPr>
    </w:pPr>
    <w:r w:rsidRPr="007D5E19">
      <w:rPr>
        <w:rFonts w:ascii="Times New Roman" w:eastAsia="Times New Roman" w:hAnsi="Times New Roman" w:cs="Times New Roman"/>
      </w:rPr>
      <w:t>kylebluejay@gmail.com</w:t>
    </w:r>
    <w:r w:rsidR="00D12DA2">
      <w:rPr>
        <w:rFonts w:ascii="Times New Roman" w:eastAsia="Times New Roman" w:hAnsi="Times New Roman" w:cs="Times New Roman"/>
      </w:rPr>
      <w:t xml:space="preserve"> | </w:t>
    </w:r>
    <w:r>
      <w:rPr>
        <w:rFonts w:ascii="Times New Roman" w:eastAsia="Times New Roman" w:hAnsi="Times New Roman" w:cs="Times New Roman"/>
      </w:rPr>
      <w:t>Omaha, NE 68178 | 000.000.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FCD"/>
    <w:multiLevelType w:val="hybridMultilevel"/>
    <w:tmpl w:val="58B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286"/>
    <w:multiLevelType w:val="hybridMultilevel"/>
    <w:tmpl w:val="551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10F"/>
    <w:multiLevelType w:val="hybridMultilevel"/>
    <w:tmpl w:val="1DD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23A"/>
    <w:multiLevelType w:val="hybridMultilevel"/>
    <w:tmpl w:val="2F14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5A8"/>
    <w:multiLevelType w:val="multilevel"/>
    <w:tmpl w:val="077C6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C71B4B"/>
    <w:multiLevelType w:val="hybridMultilevel"/>
    <w:tmpl w:val="933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043"/>
    <w:multiLevelType w:val="multilevel"/>
    <w:tmpl w:val="3482B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205868"/>
    <w:multiLevelType w:val="hybridMultilevel"/>
    <w:tmpl w:val="C584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608"/>
    <w:multiLevelType w:val="multilevel"/>
    <w:tmpl w:val="90546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974D82"/>
    <w:multiLevelType w:val="hybridMultilevel"/>
    <w:tmpl w:val="5E4C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5A0F"/>
    <w:multiLevelType w:val="multilevel"/>
    <w:tmpl w:val="6B0C1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135C1A"/>
    <w:multiLevelType w:val="hybridMultilevel"/>
    <w:tmpl w:val="336C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67D9"/>
    <w:multiLevelType w:val="hybridMultilevel"/>
    <w:tmpl w:val="968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35C3"/>
    <w:multiLevelType w:val="multilevel"/>
    <w:tmpl w:val="82F45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930BE9"/>
    <w:multiLevelType w:val="multilevel"/>
    <w:tmpl w:val="5D200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9E7443"/>
    <w:multiLevelType w:val="hybridMultilevel"/>
    <w:tmpl w:val="842E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A06"/>
    <w:multiLevelType w:val="hybridMultilevel"/>
    <w:tmpl w:val="1770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F5B62"/>
    <w:multiLevelType w:val="hybridMultilevel"/>
    <w:tmpl w:val="0430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3834"/>
    <w:multiLevelType w:val="hybridMultilevel"/>
    <w:tmpl w:val="D59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6110"/>
    <w:multiLevelType w:val="hybridMultilevel"/>
    <w:tmpl w:val="C4D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62"/>
    <w:multiLevelType w:val="multilevel"/>
    <w:tmpl w:val="01A46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FF4207"/>
    <w:multiLevelType w:val="multilevel"/>
    <w:tmpl w:val="94CE3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E76DEA"/>
    <w:multiLevelType w:val="hybridMultilevel"/>
    <w:tmpl w:val="BE76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919"/>
    <w:multiLevelType w:val="multilevel"/>
    <w:tmpl w:val="1D300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FFA1C40"/>
    <w:multiLevelType w:val="multilevel"/>
    <w:tmpl w:val="15B8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3F5577"/>
    <w:multiLevelType w:val="multilevel"/>
    <w:tmpl w:val="01A46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210980"/>
    <w:multiLevelType w:val="hybridMultilevel"/>
    <w:tmpl w:val="3016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26207">
    <w:abstractNumId w:val="10"/>
  </w:num>
  <w:num w:numId="2" w16cid:durableId="1100371496">
    <w:abstractNumId w:val="13"/>
  </w:num>
  <w:num w:numId="3" w16cid:durableId="874779431">
    <w:abstractNumId w:val="23"/>
  </w:num>
  <w:num w:numId="4" w16cid:durableId="1800805908">
    <w:abstractNumId w:val="14"/>
  </w:num>
  <w:num w:numId="5" w16cid:durableId="313143224">
    <w:abstractNumId w:val="21"/>
  </w:num>
  <w:num w:numId="6" w16cid:durableId="1596941404">
    <w:abstractNumId w:val="6"/>
  </w:num>
  <w:num w:numId="7" w16cid:durableId="838159327">
    <w:abstractNumId w:val="25"/>
  </w:num>
  <w:num w:numId="8" w16cid:durableId="141390239">
    <w:abstractNumId w:val="24"/>
  </w:num>
  <w:num w:numId="9" w16cid:durableId="1409497625">
    <w:abstractNumId w:val="4"/>
  </w:num>
  <w:num w:numId="10" w16cid:durableId="117265201">
    <w:abstractNumId w:val="8"/>
  </w:num>
  <w:num w:numId="11" w16cid:durableId="1922788826">
    <w:abstractNumId w:val="7"/>
  </w:num>
  <w:num w:numId="12" w16cid:durableId="1332562105">
    <w:abstractNumId w:val="3"/>
  </w:num>
  <w:num w:numId="13" w16cid:durableId="1220823824">
    <w:abstractNumId w:val="26"/>
  </w:num>
  <w:num w:numId="14" w16cid:durableId="990788048">
    <w:abstractNumId w:val="16"/>
  </w:num>
  <w:num w:numId="15" w16cid:durableId="271668509">
    <w:abstractNumId w:val="2"/>
  </w:num>
  <w:num w:numId="16" w16cid:durableId="1216622220">
    <w:abstractNumId w:val="19"/>
  </w:num>
  <w:num w:numId="17" w16cid:durableId="651911414">
    <w:abstractNumId w:val="15"/>
  </w:num>
  <w:num w:numId="18" w16cid:durableId="340664247">
    <w:abstractNumId w:val="1"/>
  </w:num>
  <w:num w:numId="19" w16cid:durableId="1305693033">
    <w:abstractNumId w:val="0"/>
  </w:num>
  <w:num w:numId="20" w16cid:durableId="416679732">
    <w:abstractNumId w:val="20"/>
  </w:num>
  <w:num w:numId="21" w16cid:durableId="789669210">
    <w:abstractNumId w:val="12"/>
  </w:num>
  <w:num w:numId="22" w16cid:durableId="207452391">
    <w:abstractNumId w:val="11"/>
  </w:num>
  <w:num w:numId="23" w16cid:durableId="845904590">
    <w:abstractNumId w:val="22"/>
  </w:num>
  <w:num w:numId="24" w16cid:durableId="1890335449">
    <w:abstractNumId w:val="5"/>
  </w:num>
  <w:num w:numId="25" w16cid:durableId="861864611">
    <w:abstractNumId w:val="18"/>
  </w:num>
  <w:num w:numId="26" w16cid:durableId="1673025829">
    <w:abstractNumId w:val="17"/>
  </w:num>
  <w:num w:numId="27" w16cid:durableId="1087578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0MLEwMTAxNDG0sDBT0lEKTi0uzszPAykwqgUAu9EINSwAAAA="/>
  </w:docVars>
  <w:rsids>
    <w:rsidRoot w:val="000A6F9E"/>
    <w:rsid w:val="00016D0F"/>
    <w:rsid w:val="000302C8"/>
    <w:rsid w:val="00043AD4"/>
    <w:rsid w:val="000553DE"/>
    <w:rsid w:val="00062012"/>
    <w:rsid w:val="0006272A"/>
    <w:rsid w:val="000727C7"/>
    <w:rsid w:val="00075D4C"/>
    <w:rsid w:val="00080EDC"/>
    <w:rsid w:val="00097468"/>
    <w:rsid w:val="000A0C01"/>
    <w:rsid w:val="000A2542"/>
    <w:rsid w:val="000A5771"/>
    <w:rsid w:val="000A6F9E"/>
    <w:rsid w:val="000B701C"/>
    <w:rsid w:val="000C3323"/>
    <w:rsid w:val="000D7EF7"/>
    <w:rsid w:val="000E2FCC"/>
    <w:rsid w:val="00106928"/>
    <w:rsid w:val="001145E5"/>
    <w:rsid w:val="0011572C"/>
    <w:rsid w:val="001263ED"/>
    <w:rsid w:val="00171124"/>
    <w:rsid w:val="00176A4B"/>
    <w:rsid w:val="001859A0"/>
    <w:rsid w:val="00190707"/>
    <w:rsid w:val="001915DD"/>
    <w:rsid w:val="00194188"/>
    <w:rsid w:val="00197441"/>
    <w:rsid w:val="001A06D6"/>
    <w:rsid w:val="001A1ADF"/>
    <w:rsid w:val="001A30AF"/>
    <w:rsid w:val="0021744D"/>
    <w:rsid w:val="00220CB4"/>
    <w:rsid w:val="00224BF4"/>
    <w:rsid w:val="0023343D"/>
    <w:rsid w:val="0023349F"/>
    <w:rsid w:val="002846D3"/>
    <w:rsid w:val="00284CDC"/>
    <w:rsid w:val="00296B44"/>
    <w:rsid w:val="002B612F"/>
    <w:rsid w:val="002C4BF9"/>
    <w:rsid w:val="002E7490"/>
    <w:rsid w:val="0030094E"/>
    <w:rsid w:val="0032179C"/>
    <w:rsid w:val="003252E1"/>
    <w:rsid w:val="00334D6E"/>
    <w:rsid w:val="00361A8E"/>
    <w:rsid w:val="00367554"/>
    <w:rsid w:val="00380098"/>
    <w:rsid w:val="003B37F4"/>
    <w:rsid w:val="003C6C36"/>
    <w:rsid w:val="003D23B1"/>
    <w:rsid w:val="003E2F38"/>
    <w:rsid w:val="004072A4"/>
    <w:rsid w:val="00412633"/>
    <w:rsid w:val="00417165"/>
    <w:rsid w:val="00417C57"/>
    <w:rsid w:val="00433287"/>
    <w:rsid w:val="00435740"/>
    <w:rsid w:val="0044357B"/>
    <w:rsid w:val="00443C89"/>
    <w:rsid w:val="004448F2"/>
    <w:rsid w:val="004534A4"/>
    <w:rsid w:val="00453B79"/>
    <w:rsid w:val="004628FE"/>
    <w:rsid w:val="00465A3E"/>
    <w:rsid w:val="00467B1B"/>
    <w:rsid w:val="00475F6E"/>
    <w:rsid w:val="00490D3C"/>
    <w:rsid w:val="00494C8D"/>
    <w:rsid w:val="004A0462"/>
    <w:rsid w:val="004A3E11"/>
    <w:rsid w:val="004C18DC"/>
    <w:rsid w:val="004C627C"/>
    <w:rsid w:val="004D7EEA"/>
    <w:rsid w:val="004E31C8"/>
    <w:rsid w:val="004E4C20"/>
    <w:rsid w:val="004E6192"/>
    <w:rsid w:val="004F4AC1"/>
    <w:rsid w:val="00514147"/>
    <w:rsid w:val="00525959"/>
    <w:rsid w:val="005272C3"/>
    <w:rsid w:val="005312C5"/>
    <w:rsid w:val="00541973"/>
    <w:rsid w:val="0054537B"/>
    <w:rsid w:val="00554264"/>
    <w:rsid w:val="00556C98"/>
    <w:rsid w:val="00572590"/>
    <w:rsid w:val="0057578D"/>
    <w:rsid w:val="00582B1F"/>
    <w:rsid w:val="005835B2"/>
    <w:rsid w:val="00590EAB"/>
    <w:rsid w:val="00591554"/>
    <w:rsid w:val="0059638A"/>
    <w:rsid w:val="005C5271"/>
    <w:rsid w:val="005E222B"/>
    <w:rsid w:val="005E2AB5"/>
    <w:rsid w:val="005E51DE"/>
    <w:rsid w:val="005F1241"/>
    <w:rsid w:val="005F216F"/>
    <w:rsid w:val="005F2AB7"/>
    <w:rsid w:val="005F33B0"/>
    <w:rsid w:val="005F5B9D"/>
    <w:rsid w:val="0060193A"/>
    <w:rsid w:val="00603FBD"/>
    <w:rsid w:val="00605050"/>
    <w:rsid w:val="00610A23"/>
    <w:rsid w:val="00622CC6"/>
    <w:rsid w:val="00647856"/>
    <w:rsid w:val="00650542"/>
    <w:rsid w:val="0068579A"/>
    <w:rsid w:val="00695CD3"/>
    <w:rsid w:val="00696FFB"/>
    <w:rsid w:val="006A477E"/>
    <w:rsid w:val="006A4D8A"/>
    <w:rsid w:val="006B4BC6"/>
    <w:rsid w:val="006D1559"/>
    <w:rsid w:val="00713ACD"/>
    <w:rsid w:val="007309D7"/>
    <w:rsid w:val="00735A6F"/>
    <w:rsid w:val="007515A5"/>
    <w:rsid w:val="00753B4A"/>
    <w:rsid w:val="00753F83"/>
    <w:rsid w:val="00761022"/>
    <w:rsid w:val="00762038"/>
    <w:rsid w:val="0076524A"/>
    <w:rsid w:val="007771BE"/>
    <w:rsid w:val="0078081E"/>
    <w:rsid w:val="00791FB2"/>
    <w:rsid w:val="00792269"/>
    <w:rsid w:val="007A107A"/>
    <w:rsid w:val="007B44C3"/>
    <w:rsid w:val="007B7410"/>
    <w:rsid w:val="007D216B"/>
    <w:rsid w:val="007D5D0D"/>
    <w:rsid w:val="007D5E19"/>
    <w:rsid w:val="007E2FA3"/>
    <w:rsid w:val="007F15A8"/>
    <w:rsid w:val="00802203"/>
    <w:rsid w:val="00804298"/>
    <w:rsid w:val="00804B07"/>
    <w:rsid w:val="008502DD"/>
    <w:rsid w:val="0085258D"/>
    <w:rsid w:val="00856D48"/>
    <w:rsid w:val="00877963"/>
    <w:rsid w:val="008822DF"/>
    <w:rsid w:val="00883858"/>
    <w:rsid w:val="00884BA4"/>
    <w:rsid w:val="00885A20"/>
    <w:rsid w:val="00890CFB"/>
    <w:rsid w:val="00892130"/>
    <w:rsid w:val="0089650F"/>
    <w:rsid w:val="008E64E2"/>
    <w:rsid w:val="008F2FA1"/>
    <w:rsid w:val="00903CE6"/>
    <w:rsid w:val="0091756E"/>
    <w:rsid w:val="009262DE"/>
    <w:rsid w:val="009325CB"/>
    <w:rsid w:val="009435E3"/>
    <w:rsid w:val="00951EFC"/>
    <w:rsid w:val="009543F3"/>
    <w:rsid w:val="009668AF"/>
    <w:rsid w:val="009822DE"/>
    <w:rsid w:val="00994A18"/>
    <w:rsid w:val="009A495E"/>
    <w:rsid w:val="009B15FC"/>
    <w:rsid w:val="009B3212"/>
    <w:rsid w:val="009B795E"/>
    <w:rsid w:val="009C2F8E"/>
    <w:rsid w:val="009C3BDF"/>
    <w:rsid w:val="009E67A1"/>
    <w:rsid w:val="009F6E77"/>
    <w:rsid w:val="00A35A52"/>
    <w:rsid w:val="00A56464"/>
    <w:rsid w:val="00A63A50"/>
    <w:rsid w:val="00A9771C"/>
    <w:rsid w:val="00AC0FA5"/>
    <w:rsid w:val="00AC17C1"/>
    <w:rsid w:val="00AC2EBB"/>
    <w:rsid w:val="00AD4294"/>
    <w:rsid w:val="00AD7BBD"/>
    <w:rsid w:val="00AE2C0D"/>
    <w:rsid w:val="00AF00BC"/>
    <w:rsid w:val="00B01D23"/>
    <w:rsid w:val="00B03965"/>
    <w:rsid w:val="00B0581F"/>
    <w:rsid w:val="00B06370"/>
    <w:rsid w:val="00B10500"/>
    <w:rsid w:val="00B142F3"/>
    <w:rsid w:val="00B20834"/>
    <w:rsid w:val="00B227A7"/>
    <w:rsid w:val="00B2334C"/>
    <w:rsid w:val="00B3361E"/>
    <w:rsid w:val="00B41FDD"/>
    <w:rsid w:val="00B54C4E"/>
    <w:rsid w:val="00B5552E"/>
    <w:rsid w:val="00B559A3"/>
    <w:rsid w:val="00B5607E"/>
    <w:rsid w:val="00B6103B"/>
    <w:rsid w:val="00B621F9"/>
    <w:rsid w:val="00B72383"/>
    <w:rsid w:val="00B729D1"/>
    <w:rsid w:val="00B81912"/>
    <w:rsid w:val="00B82F4A"/>
    <w:rsid w:val="00BC13A8"/>
    <w:rsid w:val="00BD57F4"/>
    <w:rsid w:val="00BD5EF5"/>
    <w:rsid w:val="00BD602C"/>
    <w:rsid w:val="00BD6E5A"/>
    <w:rsid w:val="00BE0D5C"/>
    <w:rsid w:val="00BE2F9D"/>
    <w:rsid w:val="00BF56D9"/>
    <w:rsid w:val="00C0398F"/>
    <w:rsid w:val="00C11B63"/>
    <w:rsid w:val="00C21036"/>
    <w:rsid w:val="00C27C24"/>
    <w:rsid w:val="00C3397F"/>
    <w:rsid w:val="00C33DBF"/>
    <w:rsid w:val="00C356B1"/>
    <w:rsid w:val="00C43BBD"/>
    <w:rsid w:val="00C538E3"/>
    <w:rsid w:val="00C565FE"/>
    <w:rsid w:val="00C64459"/>
    <w:rsid w:val="00C66251"/>
    <w:rsid w:val="00C84B28"/>
    <w:rsid w:val="00C864FA"/>
    <w:rsid w:val="00C96B44"/>
    <w:rsid w:val="00CA2E25"/>
    <w:rsid w:val="00CA7788"/>
    <w:rsid w:val="00CB24A5"/>
    <w:rsid w:val="00CB6B29"/>
    <w:rsid w:val="00CC0E7B"/>
    <w:rsid w:val="00CC6223"/>
    <w:rsid w:val="00CC7DAF"/>
    <w:rsid w:val="00CF7067"/>
    <w:rsid w:val="00CF7A58"/>
    <w:rsid w:val="00D10DBF"/>
    <w:rsid w:val="00D12DA2"/>
    <w:rsid w:val="00D400F0"/>
    <w:rsid w:val="00D45059"/>
    <w:rsid w:val="00D561D0"/>
    <w:rsid w:val="00D714CB"/>
    <w:rsid w:val="00D8328F"/>
    <w:rsid w:val="00D8706E"/>
    <w:rsid w:val="00D941F4"/>
    <w:rsid w:val="00DA371F"/>
    <w:rsid w:val="00DA43FA"/>
    <w:rsid w:val="00DA5DFE"/>
    <w:rsid w:val="00DC04C1"/>
    <w:rsid w:val="00DC1747"/>
    <w:rsid w:val="00DC473F"/>
    <w:rsid w:val="00DD230D"/>
    <w:rsid w:val="00DD5512"/>
    <w:rsid w:val="00DE7095"/>
    <w:rsid w:val="00DF1FCE"/>
    <w:rsid w:val="00DF4B75"/>
    <w:rsid w:val="00E02C50"/>
    <w:rsid w:val="00E03371"/>
    <w:rsid w:val="00E06ED5"/>
    <w:rsid w:val="00E07968"/>
    <w:rsid w:val="00E12BFD"/>
    <w:rsid w:val="00E13F2F"/>
    <w:rsid w:val="00E2237D"/>
    <w:rsid w:val="00E25214"/>
    <w:rsid w:val="00E26541"/>
    <w:rsid w:val="00E304A3"/>
    <w:rsid w:val="00E41680"/>
    <w:rsid w:val="00E5028F"/>
    <w:rsid w:val="00E6072D"/>
    <w:rsid w:val="00E6613F"/>
    <w:rsid w:val="00E704F1"/>
    <w:rsid w:val="00E9175D"/>
    <w:rsid w:val="00E9262A"/>
    <w:rsid w:val="00E96687"/>
    <w:rsid w:val="00E96B65"/>
    <w:rsid w:val="00EB1D5E"/>
    <w:rsid w:val="00EB431E"/>
    <w:rsid w:val="00EC0E6B"/>
    <w:rsid w:val="00EF46C6"/>
    <w:rsid w:val="00F0431A"/>
    <w:rsid w:val="00F04C93"/>
    <w:rsid w:val="00F20AB8"/>
    <w:rsid w:val="00F379E7"/>
    <w:rsid w:val="00F4244A"/>
    <w:rsid w:val="00F47C98"/>
    <w:rsid w:val="00F5714D"/>
    <w:rsid w:val="00F5718E"/>
    <w:rsid w:val="00F704B3"/>
    <w:rsid w:val="00F74274"/>
    <w:rsid w:val="00F75B84"/>
    <w:rsid w:val="00FA24C4"/>
    <w:rsid w:val="00FA3CE7"/>
    <w:rsid w:val="00FB4AEF"/>
    <w:rsid w:val="00FC1126"/>
    <w:rsid w:val="00FC1910"/>
    <w:rsid w:val="00FC1E39"/>
    <w:rsid w:val="00FC29AC"/>
    <w:rsid w:val="00FC677F"/>
    <w:rsid w:val="00FE7805"/>
    <w:rsid w:val="133DD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0F27C"/>
  <w15:docId w15:val="{CDB8D386-0F1F-45CC-BA5C-4EB41F9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0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2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64"/>
  </w:style>
  <w:style w:type="paragraph" w:styleId="Footer">
    <w:name w:val="footer"/>
    <w:basedOn w:val="Normal"/>
    <w:link w:val="FooterChar"/>
    <w:uiPriority w:val="99"/>
    <w:unhideWhenUsed/>
    <w:rsid w:val="005542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64"/>
  </w:style>
  <w:style w:type="character" w:styleId="Hyperlink">
    <w:name w:val="Hyperlink"/>
    <w:basedOn w:val="DefaultParagraphFont"/>
    <w:uiPriority w:val="99"/>
    <w:unhideWhenUsed/>
    <w:rsid w:val="00D12D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32eef68-f2c3-499d-864e-083c0ea062da" xsi:nil="true"/>
    <TaxCatchAll xmlns="e6cdd4cb-b7ac-410c-ac87-221fc17f8098" xsi:nil="true"/>
    <lcf76f155ced4ddcb4097134ff3c332f xmlns="c32eef68-f2c3-499d-864e-083c0ea062da">
      <Terms xmlns="http://schemas.microsoft.com/office/infopath/2007/PartnerControls"/>
    </lcf76f155ced4ddcb4097134ff3c332f>
    <SharedWithUsers xmlns="33f9767d-4f38-4963-abd5-88c1400b7c6d">
      <UserInfo>
        <DisplayName>Wessel, Katie</DisplayName>
        <AccountId>14</AccountId>
        <AccountType/>
      </UserInfo>
      <UserInfo>
        <DisplayName>Kleinwort, Seth 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F7D9F2CBA874D874BA1AE5EB45244" ma:contentTypeVersion="18" ma:contentTypeDescription="Create a new document." ma:contentTypeScope="" ma:versionID="83471795d9b40b4e48f45e2e1f510f39">
  <xsd:schema xmlns:xsd="http://www.w3.org/2001/XMLSchema" xmlns:xs="http://www.w3.org/2001/XMLSchema" xmlns:p="http://schemas.microsoft.com/office/2006/metadata/properties" xmlns:ns2="c32eef68-f2c3-499d-864e-083c0ea062da" xmlns:ns3="33f9767d-4f38-4963-abd5-88c1400b7c6d" xmlns:ns4="e6cdd4cb-b7ac-410c-ac87-221fc17f8098" targetNamespace="http://schemas.microsoft.com/office/2006/metadata/properties" ma:root="true" ma:fieldsID="09d919fc5bd5eaf1af29c38d62926c4b" ns2:_="" ns3:_="" ns4:_="">
    <xsd:import namespace="c32eef68-f2c3-499d-864e-083c0ea062da"/>
    <xsd:import namespace="33f9767d-4f38-4963-abd5-88c1400b7c6d"/>
    <xsd:import namespace="e6cdd4cb-b7ac-410c-ac87-221fc1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eef68-f2c3-499d-864e-083c0ea06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5341d-12a3-4b38-8ebc-05827b45a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767d-4f38-4963-abd5-88c1400b7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d4cb-b7ac-410c-ac87-221fc17f80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a2379bc-5d01-413b-8480-a4f37cdc3bb5}" ma:internalName="TaxCatchAll" ma:showField="CatchAllData" ma:web="e6cdd4cb-b7ac-410c-ac87-221fc17f8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995-A37D-48DF-AE85-47765C3AB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75360-70DB-44BF-92CA-401A2E63B3AF}">
  <ds:schemaRefs>
    <ds:schemaRef ds:uri="http://schemas.microsoft.com/office/2006/metadata/properties"/>
    <ds:schemaRef ds:uri="http://schemas.microsoft.com/office/infopath/2007/PartnerControls"/>
    <ds:schemaRef ds:uri="c32eef68-f2c3-499d-864e-083c0ea062da"/>
    <ds:schemaRef ds:uri="e6cdd4cb-b7ac-410c-ac87-221fc17f8098"/>
    <ds:schemaRef ds:uri="33f9767d-4f38-4963-abd5-88c1400b7c6d"/>
  </ds:schemaRefs>
</ds:datastoreItem>
</file>

<file path=customXml/itemProps3.xml><?xml version="1.0" encoding="utf-8"?>
<ds:datastoreItem xmlns:ds="http://schemas.openxmlformats.org/officeDocument/2006/customXml" ds:itemID="{8F6128C0-2707-43CC-B2E7-D2D11247A8D6}"/>
</file>

<file path=customXml/itemProps4.xml><?xml version="1.0" encoding="utf-8"?>
<ds:datastoreItem xmlns:ds="http://schemas.openxmlformats.org/officeDocument/2006/customXml" ds:itemID="{02B49B97-57E1-40C5-B327-C3F10A6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es</dc:creator>
  <cp:keywords/>
  <cp:lastModifiedBy>Bojan, Katie</cp:lastModifiedBy>
  <cp:revision>10</cp:revision>
  <cp:lastPrinted>2018-03-07T18:00:00Z</cp:lastPrinted>
  <dcterms:created xsi:type="dcterms:W3CDTF">2024-11-12T19:38:00Z</dcterms:created>
  <dcterms:modified xsi:type="dcterms:W3CDTF">2025-04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F7D9F2CBA874D874BA1AE5EB45244</vt:lpwstr>
  </property>
  <property fmtid="{D5CDD505-2E9C-101B-9397-08002B2CF9AE}" pid="3" name="Order">
    <vt:r8>5901000</vt:r8>
  </property>
  <property fmtid="{D5CDD505-2E9C-101B-9397-08002B2CF9AE}" pid="4" name="xd_Signature">
    <vt:bool>false</vt:bool>
  </property>
  <property fmtid="{D5CDD505-2E9C-101B-9397-08002B2CF9AE}" pid="5" name="SharedWithUsers">
    <vt:lpwstr>14;#Wessel, Katie;#17;#Kleinwort, Seth 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